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DFFB" w14:textId="77777777" w:rsidR="00D573F9" w:rsidRPr="00FA362E" w:rsidRDefault="00D573F9" w:rsidP="00D573F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Уведомление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проведении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бщественных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бсуждений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бъекта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государственной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экологической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экспертизы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проектной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A362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документации</w:t>
      </w:r>
      <w:r w:rsidRPr="00FA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27CEE06" w14:textId="0FC3AFAB" w:rsidR="009F3022" w:rsidRPr="00C41C11" w:rsidRDefault="00D573F9" w:rsidP="009F302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«</w:t>
      </w:r>
      <w:r w:rsidR="00FA362E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 экипировки</w:t>
      </w:r>
      <w:r w:rsidR="00C41C11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епловозов на станции Тугнуй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, включая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предварительные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материал</w:t>
      </w:r>
      <w:r w:rsidR="0019330D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ценки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воздействия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на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кружающую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среду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ОВОС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намечаемой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022"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деятельности</w:t>
      </w:r>
      <w:r w:rsidR="009F3022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0D6DDE" w14:textId="77777777" w:rsidR="009F3022" w:rsidRPr="00FA362E" w:rsidRDefault="009F3022" w:rsidP="00B90B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DDB088" w14:textId="178433E6" w:rsidR="00A65EA6" w:rsidRPr="00C41C11" w:rsidRDefault="00A65EA6" w:rsidP="00B90B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И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нформаци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я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об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объекте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обсуждений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подлежащем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рассмотрению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на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общественных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C41C11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u w:val="single"/>
        </w:rPr>
        <w:t>обсуждения</w:t>
      </w:r>
      <w:r w:rsidR="0019330D"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х</w:t>
      </w:r>
      <w:r w:rsidRPr="00C41C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14:paraId="24826637" w14:textId="77777777" w:rsidR="00A65EA6" w:rsidRPr="00FA362E" w:rsidRDefault="00A65EA6" w:rsidP="00B90B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E780EE0" w14:textId="56CA288C" w:rsidR="007F7F09" w:rsidRPr="009F0A6C" w:rsidRDefault="007F7F09" w:rsidP="00B90B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0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 и исполнитель работ по оценке воздействия на окружающую среду:</w:t>
      </w:r>
    </w:p>
    <w:p w14:paraId="04DB37A2" w14:textId="77777777" w:rsidR="00E32035" w:rsidRPr="009F0A6C" w:rsidRDefault="00191FE4" w:rsidP="00B90B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Заказчик (юридическое лицо)</w:t>
      </w:r>
      <w:r w:rsidR="0023348E" w:rsidRPr="009F0A6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ОВОС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14:paraId="68F1F284" w14:textId="570872B2" w:rsidR="00E32035" w:rsidRPr="009F0A6C" w:rsidRDefault="0023348E" w:rsidP="00D82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олное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и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сокращенное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(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при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наличии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) </w:t>
      </w:r>
      <w:r w:rsidRPr="009F0A6C">
        <w:rPr>
          <w:rFonts w:ascii="Times New Roman" w:hAnsi="Times New Roman" w:cs="Times New Roman" w:hint="cs"/>
          <w:i/>
          <w:color w:val="000000" w:themeColor="text1"/>
          <w:sz w:val="24"/>
          <w:szCs w:val="28"/>
        </w:rPr>
        <w:t>наименования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2575A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ционерное общество </w:t>
      </w:r>
      <w:r w:rsidR="009F0A6C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«</w:t>
      </w:r>
      <w:r w:rsidR="009F0A6C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Разрез Тугнуйский</w:t>
      </w:r>
      <w:r w:rsidR="00D2575A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»</w:t>
      </w:r>
      <w:r w:rsidR="00D2575A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сокращенное название - </w:t>
      </w:r>
      <w:r w:rsidR="00D2575A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АО</w:t>
      </w:r>
      <w:r w:rsidR="00D2575A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9F0A6C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«</w:t>
      </w:r>
      <w:r w:rsidR="009F0A6C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Разрез Тугнуйский</w:t>
      </w:r>
      <w:r w:rsidR="00D2575A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»</w:t>
      </w:r>
      <w:r w:rsidR="00D2575A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);</w:t>
      </w:r>
    </w:p>
    <w:p w14:paraId="24F19E0A" w14:textId="14AD0051" w:rsidR="00E32035" w:rsidRPr="009F0A6C" w:rsidRDefault="00191FE4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ОГРН</w:t>
      </w:r>
      <w:r w:rsidR="00D2575A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</w:t>
      </w:r>
      <w:r w:rsidR="0023348E" w:rsidRPr="009F0A6C">
        <w:rPr>
          <w:color w:val="000000" w:themeColor="text1"/>
          <w:sz w:val="20"/>
        </w:rPr>
        <w:t xml:space="preserve"> </w:t>
      </w:r>
      <w:r w:rsidR="009F0A6C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1020300752350</w:t>
      </w:r>
    </w:p>
    <w:p w14:paraId="6448ACF6" w14:textId="7E275185" w:rsidR="00E32035" w:rsidRPr="009F0A6C" w:rsidRDefault="00191FE4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ИНН</w:t>
      </w:r>
      <w:r w:rsidR="00D2575A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</w:t>
      </w:r>
      <w:r w:rsidR="009F0A6C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314002305</w:t>
      </w:r>
    </w:p>
    <w:p w14:paraId="53205692" w14:textId="4708B75C" w:rsidR="00E32035" w:rsidRPr="00822FC8" w:rsidRDefault="0023348E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А</w:t>
      </w:r>
      <w:r w:rsidR="00191FE4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дрес места нахождения</w:t>
      </w:r>
      <w:r w:rsidR="00D2575A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</w:t>
      </w:r>
      <w:r w:rsidR="00D2575A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6354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671353</w:t>
      </w:r>
      <w:r w:rsidR="00DC7448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6354A" w:rsidRPr="00822FC8">
        <w:rPr>
          <w:rFonts w:ascii="Times New Roman" w:hAnsi="Times New Roman" w:cs="Times New Roman" w:hint="cs"/>
          <w:color w:val="000000" w:themeColor="text1"/>
          <w:sz w:val="24"/>
          <w:szCs w:val="28"/>
        </w:rPr>
        <w:t xml:space="preserve">Республика </w:t>
      </w:r>
      <w:r w:rsidR="0026354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Бурятия</w:t>
      </w:r>
      <w:r w:rsidR="00C41628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26354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Мухоршибирский район</w:t>
      </w:r>
      <w:r w:rsidR="00D2575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822FC8" w:rsidRPr="00822FC8">
        <w:rPr>
          <w:rFonts w:ascii="Times New Roman" w:hAnsi="Times New Roman" w:cs="Times New Roman" w:hint="cs"/>
          <w:color w:val="000000" w:themeColor="text1"/>
          <w:sz w:val="24"/>
          <w:szCs w:val="28"/>
        </w:rPr>
        <w:t xml:space="preserve">поселок </w:t>
      </w:r>
      <w:r w:rsidR="00822FC8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Саган-Нур,</w:t>
      </w:r>
      <w:r w:rsidR="00D2575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22FC8" w:rsidRPr="00822FC8">
        <w:rPr>
          <w:rFonts w:ascii="Times New Roman" w:hAnsi="Times New Roman" w:cs="Times New Roman" w:hint="cs"/>
          <w:color w:val="000000" w:themeColor="text1"/>
          <w:sz w:val="24"/>
          <w:szCs w:val="28"/>
        </w:rPr>
        <w:t xml:space="preserve">проспект 70 лет </w:t>
      </w:r>
      <w:r w:rsidR="00822FC8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Октября, дом 49</w:t>
      </w:r>
      <w:r w:rsidR="00D2575A" w:rsidRPr="00822FC8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298E8D33" w14:textId="77777777" w:rsidR="00126074" w:rsidRPr="005B16A3" w:rsidRDefault="00126074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14:paraId="1AA60CE3" w14:textId="68FCF5A4" w:rsidR="00E32035" w:rsidRPr="00554CCC" w:rsidRDefault="0023348E" w:rsidP="00D82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B16A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К</w:t>
      </w:r>
      <w:r w:rsidR="00191FE4" w:rsidRPr="005B16A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онтактная информация</w:t>
      </w:r>
      <w:r w:rsidR="00DA58B0" w:rsidRPr="005B16A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: </w:t>
      </w:r>
      <w:r w:rsidRPr="005B16A3">
        <w:rPr>
          <w:rFonts w:ascii="Times New Roman" w:hAnsi="Times New Roman" w:cs="Times New Roman" w:hint="cs"/>
          <w:color w:val="000000" w:themeColor="text1"/>
          <w:sz w:val="24"/>
          <w:szCs w:val="28"/>
        </w:rPr>
        <w:t>тел</w:t>
      </w:r>
      <w:r w:rsidR="00C41628"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>.:</w:t>
      </w:r>
      <w:r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A58B0" w:rsidRPr="005B16A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+7</w:t>
      </w:r>
      <w:r w:rsidR="003B0E23"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>(30143</w:t>
      </w:r>
      <w:r w:rsidR="00DA58B0"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3B0E23"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>23-096</w:t>
      </w:r>
      <w:r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C41628" w:rsidRPr="005B16A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e-mail: </w:t>
      </w:r>
      <w:hyperlink r:id="rId8" w:history="1">
        <w:r w:rsidR="005B16A3" w:rsidRPr="005B16A3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TugnuyRazrez</w:t>
        </w:r>
        <w:r w:rsidR="005B16A3" w:rsidRPr="005B16A3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</w:rPr>
          <w:t>@suek.ru.</w:t>
        </w:r>
      </w:hyperlink>
    </w:p>
    <w:p w14:paraId="4B6875C2" w14:textId="4BF264EE" w:rsidR="005B16A3" w:rsidRPr="00554CCC" w:rsidRDefault="00A54315" w:rsidP="00D8263C">
      <w:pPr>
        <w:spacing w:after="0" w:line="240" w:lineRule="auto"/>
        <w:ind w:firstLine="567"/>
        <w:jc w:val="both"/>
        <w:rPr>
          <w:rStyle w:val="afb"/>
          <w:color w:val="000000" w:themeColor="text1"/>
        </w:rPr>
      </w:pPr>
      <w:hyperlink r:id="rId9" w:history="1">
        <w:r w:rsidR="005B16A3" w:rsidRPr="005B16A3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TUGNUYPTU</w:t>
        </w:r>
        <w:r w:rsidR="005B16A3" w:rsidRPr="00554CCC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</w:rPr>
          <w:t>@</w:t>
        </w:r>
        <w:r w:rsidR="005B16A3" w:rsidRPr="005B16A3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suek</w:t>
        </w:r>
        <w:r w:rsidR="005B16A3" w:rsidRPr="00554CCC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  <w:r w:rsidR="005B16A3" w:rsidRPr="005B16A3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  <w:lang w:val="en-US"/>
          </w:rPr>
          <w:t>ru</w:t>
        </w:r>
        <w:r w:rsidR="005B16A3" w:rsidRPr="00554CCC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</w:rPr>
          <w:t>.</w:t>
        </w:r>
      </w:hyperlink>
    </w:p>
    <w:p w14:paraId="6F491EE1" w14:textId="77777777" w:rsidR="00E32035" w:rsidRPr="00D8263C" w:rsidRDefault="00191FE4" w:rsidP="00B90BC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8263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сполнитель</w:t>
      </w:r>
      <w:r w:rsidR="0023348E" w:rsidRPr="00D8263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ОВОС</w:t>
      </w:r>
      <w:r w:rsidRPr="00D826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14:paraId="63328357" w14:textId="77777777" w:rsidR="00E32035" w:rsidRPr="009F0A6C" w:rsidRDefault="0023348E" w:rsidP="00D82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</w:t>
      </w:r>
      <w:r w:rsidR="00191FE4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олное и сокращенное (при наличии) 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наименования:</w:t>
      </w:r>
      <w:r w:rsidRPr="009F0A6C">
        <w:rPr>
          <w:rFonts w:hint="cs"/>
          <w:color w:val="000000" w:themeColor="text1"/>
          <w:sz w:val="20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Общество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ограниченной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ответственностью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«ПроТех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Инжиниринг»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color w:val="000000" w:themeColor="text1"/>
          <w:sz w:val="20"/>
        </w:rPr>
        <w:t>(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кращенное название -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ООО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«ПроТех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Инжиниринг»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);</w:t>
      </w:r>
    </w:p>
    <w:p w14:paraId="23E58623" w14:textId="77777777" w:rsidR="00E32035" w:rsidRPr="009F0A6C" w:rsidRDefault="00191FE4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ОГРН</w:t>
      </w:r>
      <w:r w:rsidR="0023348E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</w:t>
      </w:r>
      <w:r w:rsidR="0023348E" w:rsidRPr="009F0A6C">
        <w:rPr>
          <w:color w:val="000000" w:themeColor="text1"/>
          <w:sz w:val="20"/>
        </w:rPr>
        <w:t xml:space="preserve"> </w:t>
      </w:r>
      <w:r w:rsidR="0023348E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1217700634513</w:t>
      </w:r>
    </w:p>
    <w:p w14:paraId="3757A4E9" w14:textId="77777777" w:rsidR="00E32035" w:rsidRPr="009F0A6C" w:rsidRDefault="00191FE4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ИНН</w:t>
      </w:r>
      <w:r w:rsidR="0023348E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: 9725070298</w:t>
      </w:r>
    </w:p>
    <w:p w14:paraId="385E6153" w14:textId="5FC0D82F" w:rsidR="00E32035" w:rsidRPr="009F0A6C" w:rsidRDefault="0023348E" w:rsidP="0015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А</w:t>
      </w:r>
      <w:r w:rsidR="00191FE4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дрес места нахождения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: </w:t>
      </w:r>
      <w:r w:rsidR="00DC7448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50036, </w:t>
      </w:r>
      <w:r w:rsidR="00C41628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Российская</w:t>
      </w:r>
      <w:r w:rsidR="00C41628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41628"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Федерация</w:t>
      </w:r>
      <w:r w:rsidR="00C41628"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C41628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г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Москва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вн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 тер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г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муниципальный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округ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Даниловский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ул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Дубининская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д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53,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стр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6,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этаж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/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помещ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./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ком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>. 1/I/8;</w:t>
      </w:r>
    </w:p>
    <w:p w14:paraId="17C88F76" w14:textId="77777777" w:rsidR="00E32035" w:rsidRPr="009F0A6C" w:rsidRDefault="00C41628" w:rsidP="00D826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К</w:t>
      </w:r>
      <w:r w:rsidR="00191FE4"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онтактная информация</w:t>
      </w:r>
      <w:r w:rsidRPr="009F0A6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: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тел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: </w:t>
      </w:r>
      <w:r w:rsidR="00DA58B0" w:rsidRPr="009F0A6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+7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384)277-98-10 </w:t>
      </w:r>
      <w:r w:rsidRPr="009F0A6C">
        <w:rPr>
          <w:rFonts w:ascii="Times New Roman" w:hAnsi="Times New Roman" w:cs="Times New Roman" w:hint="cs"/>
          <w:color w:val="000000" w:themeColor="text1"/>
          <w:sz w:val="24"/>
          <w:szCs w:val="28"/>
        </w:rPr>
        <w:t>доп</w:t>
      </w:r>
      <w:r w:rsidRPr="009F0A6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54269, e-mail: </w:t>
      </w:r>
      <w:r w:rsidRPr="009F0A6C">
        <w:rPr>
          <w:rStyle w:val="afb"/>
          <w:rFonts w:ascii="Times New Roman" w:hAnsi="Times New Roman" w:cs="Times New Roman"/>
          <w:color w:val="000000" w:themeColor="text1"/>
          <w:sz w:val="24"/>
          <w:szCs w:val="28"/>
        </w:rPr>
        <w:t>office_kuzbass@pte.eurochem.ru.</w:t>
      </w:r>
    </w:p>
    <w:p w14:paraId="04346156" w14:textId="77777777" w:rsidR="00E32035" w:rsidRPr="005B16A3" w:rsidRDefault="00191FE4" w:rsidP="001504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5B16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Уполномоченный орган, ответственный за проведение общественных обсуждений:</w:t>
      </w:r>
    </w:p>
    <w:p w14:paraId="6886CDF2" w14:textId="26503AB3" w:rsidR="00DA58B0" w:rsidRPr="00064F99" w:rsidRDefault="005E5A91" w:rsidP="00D82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Полное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и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сокращенное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(</w:t>
      </w: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при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наличии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) </w:t>
      </w:r>
      <w:r w:rsidRPr="00064F99">
        <w:rPr>
          <w:rFonts w:ascii="Times New Roman" w:eastAsia="Times New Roman" w:hAnsi="Times New Roman" w:cs="Times New Roman" w:hint="cs"/>
          <w:i/>
          <w:color w:val="000000" w:themeColor="text1"/>
          <w:sz w:val="24"/>
          <w:szCs w:val="28"/>
        </w:rPr>
        <w:t>наименования</w:t>
      </w:r>
      <w:r w:rsidRPr="00064F99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:</w:t>
      </w:r>
      <w:r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64F99"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дминистрация МО «Мухоршибирский район»</w:t>
      </w:r>
      <w:r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1697B57A" w14:textId="6E183C3E" w:rsidR="00DA58B0" w:rsidRPr="00064F99" w:rsidRDefault="00DA58B0" w:rsidP="00D826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4F9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Адрес места нахождения: </w:t>
      </w:r>
      <w:r w:rsidR="00064F99"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71340</w:t>
      </w:r>
      <w:r w:rsidR="00DC7448"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</w:t>
      </w:r>
      <w:r w:rsidR="00064F99"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Республика Бурятия, Мухоршибирский район, с. Мухоршибирь, ул. Доржиева,38</w:t>
      </w:r>
      <w:r w:rsidRPr="00064F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5519C6C3" w14:textId="20D06237" w:rsidR="00DA58B0" w:rsidRPr="0055271C" w:rsidRDefault="00DA58B0" w:rsidP="00D8263C">
      <w:pPr>
        <w:spacing w:after="0" w:line="240" w:lineRule="auto"/>
        <w:ind w:firstLine="567"/>
        <w:jc w:val="both"/>
        <w:rPr>
          <w:rStyle w:val="afb"/>
          <w:color w:val="000000" w:themeColor="text1"/>
          <w:sz w:val="20"/>
        </w:rPr>
      </w:pPr>
      <w:r w:rsidRPr="0055271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Контактная информация</w:t>
      </w:r>
      <w:r w:rsidRPr="005527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: </w:t>
      </w:r>
      <w:r w:rsidRPr="0055271C">
        <w:rPr>
          <w:rFonts w:ascii="Times New Roman" w:eastAsia="Times New Roman" w:hAnsi="Times New Roman" w:cs="Times New Roman" w:hint="cs"/>
          <w:color w:val="000000" w:themeColor="text1"/>
          <w:sz w:val="24"/>
          <w:szCs w:val="28"/>
        </w:rPr>
        <w:t>тел.</w:t>
      </w:r>
      <w:r w:rsidR="0055271C" w:rsidRPr="005527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 +7(301-43)21-163</w:t>
      </w:r>
      <w:r w:rsidRPr="0055271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e-mail: </w:t>
      </w:r>
      <w:hyperlink r:id="rId10" w:history="1">
        <w:r w:rsidR="0055271C" w:rsidRPr="0055271C">
          <w:rPr>
            <w:rStyle w:val="afb"/>
          </w:rPr>
          <w:t>admmhr@mail.ru</w:t>
        </w:r>
      </w:hyperlink>
    </w:p>
    <w:p w14:paraId="05DA610A" w14:textId="77777777" w:rsidR="00A65EA6" w:rsidRPr="00FA362E" w:rsidRDefault="00A65EA6" w:rsidP="0015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14:paraId="58EAFE94" w14:textId="77777777" w:rsidR="000C23D7" w:rsidRPr="00554CCC" w:rsidRDefault="00191FE4" w:rsidP="00B90BC6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Наименование объекта обсуждений: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</w:p>
    <w:p w14:paraId="4A356881" w14:textId="20D5689A" w:rsidR="000C23D7" w:rsidRPr="00554CCC" w:rsidRDefault="00554CCC" w:rsidP="00D8263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«Пункт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экипировки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тепловозов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на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станции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Тугнуй</w:t>
      </w:r>
      <w:r w:rsidR="000C23D7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»</w:t>
      </w:r>
      <w:r w:rsidR="000C23D7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7DF6F68D" w14:textId="77777777" w:rsidR="00E32035" w:rsidRPr="00554CCC" w:rsidRDefault="00191FE4" w:rsidP="00B90B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Наименование планируемой хозяйственной и иной деятельности:</w:t>
      </w:r>
    </w:p>
    <w:p w14:paraId="065D6953" w14:textId="5FE4B3CE" w:rsidR="000C23D7" w:rsidRPr="00554CCC" w:rsidRDefault="000C23D7" w:rsidP="00D8263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«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Пункт</w:t>
      </w:r>
      <w:r w:rsidR="00554CCC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экипировки</w:t>
      </w:r>
      <w:r w:rsidR="00554CCC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тепловозов</w:t>
      </w:r>
      <w:r w:rsidR="00554CCC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на</w:t>
      </w:r>
      <w:r w:rsidR="00554CCC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станции</w:t>
      </w:r>
      <w:r w:rsidR="00554CCC"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54CCC"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Тугнуй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»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489E506C" w14:textId="77777777" w:rsidR="00E32035" w:rsidRPr="00A1071D" w:rsidRDefault="00191FE4" w:rsidP="00B90B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1071D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Цель планируемой хозяйственной и иной деятельности:</w:t>
      </w:r>
    </w:p>
    <w:p w14:paraId="369E09F1" w14:textId="77777777" w:rsidR="00A1071D" w:rsidRPr="000C0BAE" w:rsidRDefault="00A1071D" w:rsidP="00A1071D">
      <w:pPr>
        <w:spacing w:before="120" w:after="120" w:line="240" w:lineRule="auto"/>
        <w:ind w:firstLine="567"/>
        <w:jc w:val="both"/>
        <w:rPr>
          <w:color w:val="000000" w:themeColor="text1"/>
          <w:sz w:val="23"/>
          <w:szCs w:val="23"/>
        </w:rPr>
      </w:pPr>
      <w:r w:rsidRPr="000C0BAE">
        <w:rPr>
          <w:color w:val="000000" w:themeColor="text1"/>
          <w:sz w:val="23"/>
          <w:szCs w:val="23"/>
        </w:rPr>
        <w:t xml:space="preserve">Пункт экипировки предназначен для экипировки и технического обслуживания ло-комотивов серии ТЭМ 2/18, 3ТЭ10, 3ТЭ25КМ, 2ТЭ116УД, 2ТЭ25КМ.  </w:t>
      </w:r>
    </w:p>
    <w:p w14:paraId="5595C295" w14:textId="368C1212" w:rsidR="009F3022" w:rsidRPr="0055271C" w:rsidRDefault="009F3022" w:rsidP="00A1071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5271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Срок</w:t>
      </w:r>
      <w:r w:rsidRPr="0055271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55271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проведения</w:t>
      </w:r>
      <w:r w:rsidRPr="0055271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55271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общественных</w:t>
      </w:r>
      <w:r w:rsidRPr="0055271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55271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обсуждений</w:t>
      </w:r>
      <w:r w:rsidRPr="0055271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: </w:t>
      </w:r>
    </w:p>
    <w:p w14:paraId="014B8F29" w14:textId="35AFFD03" w:rsidR="009F3022" w:rsidRPr="00554CCC" w:rsidRDefault="009F3022" w:rsidP="00D8263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Срок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проведения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общественных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554CCC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обсуждений</w:t>
      </w:r>
      <w:r w:rsidRPr="00554CC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: </w:t>
      </w:r>
      <w:r w:rsidRPr="00554CC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с</w:t>
      </w:r>
      <w:r w:rsidR="00970B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17</w:t>
      </w:r>
      <w:r w:rsidR="00554CCC"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07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.2025 </w:t>
      </w:r>
      <w:r w:rsidRPr="00554CC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г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. </w:t>
      </w:r>
      <w:r w:rsidRPr="00554CC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по</w:t>
      </w:r>
      <w:r w:rsidR="00970B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15</w:t>
      </w:r>
      <w:r w:rsidR="00554CCC"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08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.2025 </w:t>
      </w:r>
      <w:r w:rsidRPr="00554CC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г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. </w:t>
      </w:r>
      <w:r w:rsidRPr="00554CCC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включительно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</w:p>
    <w:p w14:paraId="577474E9" w14:textId="3083EF58" w:rsidR="00E32035" w:rsidRPr="00554CCC" w:rsidRDefault="00191FE4" w:rsidP="00B90B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редварительное место </w:t>
      </w:r>
      <w:r w:rsidR="003D7AFB"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реализации,</w:t>
      </w:r>
      <w:r w:rsidRPr="00554CCC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планируемой хозяйственной и иной деятельности:</w:t>
      </w:r>
    </w:p>
    <w:p w14:paraId="29B603E9" w14:textId="65AD9809" w:rsidR="004B17D6" w:rsidRPr="00605B1B" w:rsidRDefault="004B17D6" w:rsidP="00D8263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605B1B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lastRenderedPageBreak/>
        <w:t>Российская</w:t>
      </w:r>
      <w:r w:rsidRPr="00605B1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Pr="00605B1B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Федерация</w:t>
      </w:r>
      <w:r w:rsidRPr="00605B1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605B1B" w:rsidRPr="00605B1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Республика Бурятия, Мухоршибирский район, поселок Саган-Нур</w:t>
      </w:r>
      <w:r w:rsidRPr="00605B1B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69AA503B" w14:textId="77777777" w:rsidR="00E32035" w:rsidRPr="00605B1B" w:rsidRDefault="00191FE4" w:rsidP="00B90BC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605B1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Контактные данные (телефон и адрес электронной почты ответственных лиц со стороны заказчика (исполнителя):</w:t>
      </w:r>
    </w:p>
    <w:p w14:paraId="45D4E922" w14:textId="7D6254C8" w:rsidR="00E32035" w:rsidRPr="00224E8D" w:rsidRDefault="00191FE4" w:rsidP="008307AD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</w:pPr>
      <w:r w:rsidRPr="00A6001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заказчик:</w:t>
      </w:r>
      <w:r w:rsidR="008307AD" w:rsidRPr="00A6001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A60012" w:rsidRPr="00A600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Яковлев</w:t>
      </w:r>
      <w:r w:rsidR="008307AD" w:rsidRPr="00A600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A60012" w:rsidRPr="00A600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Дмитрий</w:t>
      </w:r>
      <w:r w:rsidR="008307AD" w:rsidRPr="00A600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A60012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Викторович</w:t>
      </w:r>
      <w:r w:rsidR="008307AD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20498D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тел.: </w:t>
      </w:r>
      <w:r w:rsidR="00224E8D" w:rsidRPr="00224E8D">
        <w:rPr>
          <w:color w:val="000000" w:themeColor="text1"/>
          <w:lang w:eastAsia="ru-RU"/>
        </w:rPr>
        <w:t>8 (3012) 48-07-00 доб.28-393</w:t>
      </w:r>
      <w:r w:rsidR="00FD710F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8307AD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e-mail: </w:t>
      </w:r>
      <w:hyperlink r:id="rId11" w:history="1">
        <w:r w:rsidR="00224E8D" w:rsidRPr="00224E8D">
          <w:rPr>
            <w:rStyle w:val="afb"/>
            <w:color w:val="000000" w:themeColor="text1"/>
          </w:rPr>
          <w:t>YakovlevDV@suek.ru</w:t>
        </w:r>
      </w:hyperlink>
    </w:p>
    <w:p w14:paraId="538801E3" w14:textId="25D8B09A" w:rsidR="00224E8D" w:rsidRPr="00224E8D" w:rsidRDefault="00191FE4" w:rsidP="00224E8D">
      <w:pPr>
        <w:spacing w:before="120" w:after="120" w:line="240" w:lineRule="auto"/>
        <w:rPr>
          <w:rStyle w:val="afb"/>
          <w:color w:val="000000" w:themeColor="text1"/>
        </w:rPr>
      </w:pPr>
      <w:r w:rsidRPr="00A6001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исполнитель:</w:t>
      </w:r>
      <w:r w:rsidR="00135ABA" w:rsidRPr="00A6001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A60012" w:rsidRPr="00A6001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Дмитриев Евгений Львович</w:t>
      </w:r>
      <w:r w:rsidR="00135ABA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135ABA" w:rsidRPr="00224E8D">
        <w:rPr>
          <w:rFonts w:ascii="Times New Roman" w:hAnsi="Times New Roman" w:cs="Times New Roman" w:hint="cs"/>
          <w:bCs/>
          <w:color w:val="000000" w:themeColor="text1"/>
          <w:sz w:val="24"/>
          <w:szCs w:val="28"/>
        </w:rPr>
        <w:t>тел</w:t>
      </w:r>
      <w:r w:rsidR="00224E8D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: 8 905 906 99 95</w:t>
      </w:r>
      <w:r w:rsidR="00135ABA" w:rsidRPr="00224E8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C57507" w:rsidRPr="00224E8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e-mail: </w:t>
      </w:r>
      <w:hyperlink r:id="rId12" w:history="1">
        <w:r w:rsidR="00224E8D" w:rsidRPr="00224E8D">
          <w:rPr>
            <w:rStyle w:val="afb"/>
            <w:color w:val="000000" w:themeColor="text1"/>
          </w:rPr>
          <w:t>Evgeniy.Dmitriev@pte.eurochem.ru</w:t>
        </w:r>
      </w:hyperlink>
      <w:r w:rsidR="00224E8D" w:rsidRPr="00224E8D">
        <w:rPr>
          <w:rStyle w:val="afb"/>
          <w:color w:val="000000" w:themeColor="text1"/>
        </w:rPr>
        <w:t xml:space="preserve"> </w:t>
      </w:r>
    </w:p>
    <w:p w14:paraId="28EABDC9" w14:textId="77777777" w:rsidR="00A9246D" w:rsidRDefault="00FD710F" w:rsidP="00A9246D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актные данные (телефон и адрес электронной почты ответственного </w:t>
      </w:r>
      <w:r w:rsidR="009032ED" w:rsidRPr="00A6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а) со</w:t>
      </w:r>
      <w:r w:rsidRPr="00A6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ороны уполномоченного органа:</w:t>
      </w:r>
    </w:p>
    <w:p w14:paraId="4118B933" w14:textId="3FBF4C9B" w:rsidR="00A9246D" w:rsidRPr="00A9246D" w:rsidRDefault="00A9246D" w:rsidP="00A9246D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246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Муниципальный район «Мухоршибирский район»: Кравцов Владимир Юрьевич, тел. 8(30143) 21-534, е - mail: </w:t>
      </w:r>
      <w:hyperlink r:id="rId13" w:history="1">
        <w:r w:rsidRPr="00A9246D">
          <w:rPr>
            <w:rFonts w:ascii="Times New Roman" w:hAnsi="Times New Roman" w:cs="Times New Roman"/>
            <w:bCs/>
            <w:color w:val="000000" w:themeColor="text1"/>
            <w:sz w:val="24"/>
            <w:szCs w:val="28"/>
          </w:rPr>
          <w:t>admmhr@mail.ru</w:t>
        </w:r>
      </w:hyperlink>
      <w:r w:rsidRPr="00A9246D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5AD1366A" w14:textId="1758B4B1" w:rsidR="00FD710F" w:rsidRPr="00FA362E" w:rsidRDefault="00FD710F" w:rsidP="00FD71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967F3" w14:textId="77777777" w:rsidR="00FD710F" w:rsidRPr="00FA362E" w:rsidRDefault="00FD710F" w:rsidP="00FD71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9595509" w14:textId="77777777" w:rsidR="00E32035" w:rsidRPr="00A9246D" w:rsidRDefault="00191FE4" w:rsidP="00FD710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246D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</w:t>
      </w:r>
    </w:p>
    <w:p w14:paraId="53201A40" w14:textId="6E2C006B" w:rsidR="00366649" w:rsidRPr="00A9246D" w:rsidRDefault="00191FE4" w:rsidP="002B3C87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9246D">
        <w:rPr>
          <w:rFonts w:ascii="Times New Roman" w:hAnsi="Times New Roman" w:cs="Times New Roman"/>
          <w:color w:val="000000" w:themeColor="text1"/>
          <w:sz w:val="24"/>
          <w:szCs w:val="28"/>
        </w:rPr>
        <w:t>для очного ознакомления в печатном виде</w:t>
      </w:r>
      <w:r w:rsidR="002B3C87" w:rsidRPr="00A9246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119BFD3E" w14:textId="0B5E0B26" w:rsidR="00633E3B" w:rsidRPr="00E67932" w:rsidRDefault="00E67932" w:rsidP="00E67932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я МО «Мухоршибирский район» </w:t>
      </w:r>
      <w:r w:rsidR="00DC7448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по адресу:</w:t>
      </w:r>
      <w:r w:rsidR="00776A6C"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671340</w:t>
      </w:r>
      <w:r w:rsidR="00DC7448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а Бурятия, Мухоршибирский район,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826592">
        <w:rPr>
          <w:rFonts w:ascii="Times New Roman" w:hAnsi="Times New Roman" w:cs="Times New Roman"/>
          <w:color w:val="000000" w:themeColor="text1"/>
          <w:sz w:val="24"/>
          <w:szCs w:val="28"/>
        </w:rPr>
        <w:t>с. Мухоршибирь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, ул.Доржиева, 38</w:t>
      </w:r>
      <w:r w:rsidR="00633E3B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770930C5" w14:textId="2FFEA3E2" w:rsidR="00E32035" w:rsidRPr="00E67932" w:rsidRDefault="00633E3B" w:rsidP="00366649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Доступность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документации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рабочие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дни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67932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337929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0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до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  <w:r w:rsidR="00C854AB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обед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2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0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до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  <w:r w:rsidR="00E67932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67932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00</w:t>
      </w:r>
      <w:r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67932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="00550268" w:rsidRPr="00E67932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219D443E" w14:textId="0D3305A1" w:rsidR="00550268" w:rsidRPr="00A60012" w:rsidRDefault="00550268" w:rsidP="00366649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(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Срок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доступности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материалов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ъекта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щественных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суждений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30 дней (с 1</w:t>
      </w:r>
      <w:r w:rsidR="00970B9E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7</w:t>
      </w:r>
      <w:r w:rsidR="00A60012"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07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2025</w:t>
      </w:r>
      <w:r w:rsidR="00B861F8"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г. по 1</w:t>
      </w:r>
      <w:r w:rsidR="00970B9E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5</w:t>
      </w:r>
      <w:r w:rsidR="00A60012"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08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2025</w:t>
      </w:r>
      <w:r w:rsidR="00B861F8"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A60012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г. включительно)</w:t>
      </w:r>
      <w:r w:rsidR="00997F64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</w:t>
      </w:r>
    </w:p>
    <w:p w14:paraId="294639D7" w14:textId="61DB144F" w:rsidR="00713001" w:rsidRPr="00FA362E" w:rsidRDefault="00713001" w:rsidP="0071300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</w:pP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Информация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о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размещении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объекта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обсуждений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в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сети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="009F3022"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«</w:t>
      </w:r>
      <w:r w:rsidRPr="009521B9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Интернет</w:t>
      </w:r>
      <w:r w:rsidR="009F3022"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»</w:t>
      </w:r>
      <w:r w:rsidRPr="009521B9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:</w:t>
      </w:r>
    </w:p>
    <w:p w14:paraId="36A0F9D1" w14:textId="7E6FED31" w:rsidR="00366649" w:rsidRPr="009521B9" w:rsidRDefault="00191FE4" w:rsidP="002B3C87">
      <w:pPr>
        <w:pStyle w:val="af6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 w:rsidRPr="009521B9">
        <w:rPr>
          <w:rFonts w:ascii="Times New Roman" w:hAnsi="Times New Roman" w:cs="Times New Roman"/>
          <w:color w:val="000000" w:themeColor="text1"/>
          <w:sz w:val="24"/>
          <w:szCs w:val="28"/>
        </w:rPr>
        <w:t>для ознакомления в форме электронного документа в сети «Интернет»</w:t>
      </w:r>
      <w:r w:rsidR="002B3C87" w:rsidRPr="009521B9">
        <w:rPr>
          <w:rFonts w:hint="cs"/>
          <w:color w:val="000000" w:themeColor="text1"/>
        </w:rPr>
        <w:t xml:space="preserve"> </w:t>
      </w:r>
      <w:r w:rsidR="002B3C87" w:rsidRPr="009521B9">
        <w:rPr>
          <w:rFonts w:ascii="Times New Roman" w:hAnsi="Times New Roman" w:cs="Times New Roman" w:hint="cs"/>
          <w:color w:val="000000" w:themeColor="text1"/>
          <w:sz w:val="24"/>
          <w:szCs w:val="28"/>
        </w:rPr>
        <w:t>размещены</w:t>
      </w:r>
      <w:r w:rsidRPr="009521B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ссылке</w:t>
      </w:r>
      <w:r w:rsidR="00366649" w:rsidRPr="009521B9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1C9CD6C7" w14:textId="0E2EEB51" w:rsidR="00D001E0" w:rsidRPr="003D02FD" w:rsidRDefault="00366649" w:rsidP="003D02FD">
      <w:pPr>
        <w:pStyle w:val="af6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</w:rPr>
      </w:pPr>
      <w:r w:rsidRPr="003D02FD">
        <w:rPr>
          <w:rFonts w:ascii="Times New Roman" w:hAnsi="Times New Roman" w:cs="Times New Roman" w:hint="cs"/>
          <w:iCs/>
          <w:color w:val="000000" w:themeColor="text1"/>
          <w:sz w:val="24"/>
          <w:szCs w:val="28"/>
        </w:rPr>
        <w:t>Ссылка</w:t>
      </w:r>
      <w:r w:rsidRPr="003D02FD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:</w:t>
      </w:r>
      <w:r w:rsidR="003D02FD" w:rsidRPr="003D02FD">
        <w:rPr>
          <w:color w:val="000000" w:themeColor="text1"/>
        </w:rPr>
        <w:t xml:space="preserve"> </w:t>
      </w:r>
      <w:hyperlink r:id="rId14" w:history="1">
        <w:r w:rsidR="003D02FD" w:rsidRPr="003D02FD">
          <w:rPr>
            <w:rStyle w:val="afb"/>
            <w:rFonts w:ascii="Times New Roman" w:hAnsi="Times New Roman" w:cs="Times New Roman"/>
            <w:iCs/>
            <w:color w:val="000000" w:themeColor="text1"/>
            <w:sz w:val="24"/>
            <w:szCs w:val="28"/>
          </w:rPr>
          <w:t>https://e-cloud.eurochem.ru/s/gEzK6GwPwiE9KQe</w:t>
        </w:r>
      </w:hyperlink>
    </w:p>
    <w:p w14:paraId="2EA6DD10" w14:textId="7EFAEC76" w:rsidR="00C57507" w:rsidRPr="003D02FD" w:rsidRDefault="00366649" w:rsidP="00C57507">
      <w:pPr>
        <w:pStyle w:val="af6"/>
        <w:spacing w:line="240" w:lineRule="auto"/>
        <w:ind w:left="1429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</w:rPr>
      </w:pPr>
      <w:r w:rsidRPr="003D02FD">
        <w:rPr>
          <w:rFonts w:ascii="Times New Roman" w:hAnsi="Times New Roman" w:cs="Times New Roman" w:hint="cs"/>
          <w:iCs/>
          <w:color w:val="000000" w:themeColor="text1"/>
          <w:sz w:val="24"/>
          <w:szCs w:val="28"/>
        </w:rPr>
        <w:t>Пароль</w:t>
      </w:r>
      <w:r w:rsidRPr="003D02FD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: </w:t>
      </w:r>
      <w:r w:rsidR="003D02FD" w:rsidRPr="003D02FD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AuXnhHTqgI</w:t>
      </w:r>
    </w:p>
    <w:p w14:paraId="631D7EB0" w14:textId="1FC03D72" w:rsidR="00C57507" w:rsidRPr="00340897" w:rsidRDefault="00C57507" w:rsidP="00C57507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</w:rPr>
      </w:pPr>
      <w:r w:rsidRPr="00340897"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  <w:t xml:space="preserve">На официальном сайте администрации </w:t>
      </w:r>
      <w:r w:rsidR="00340897" w:rsidRPr="00340897"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  <w:t>МО «Мухоршибирский район»</w:t>
      </w:r>
      <w:r w:rsidRPr="00340897"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  <w:t xml:space="preserve">: </w:t>
      </w:r>
      <w:r w:rsidR="003D02FD" w:rsidRPr="00340897">
        <w:rPr>
          <w:color w:val="000000" w:themeColor="text1"/>
        </w:rPr>
        <w:t xml:space="preserve"> </w:t>
      </w:r>
    </w:p>
    <w:p w14:paraId="660D7D70" w14:textId="794A1432" w:rsidR="003D02FD" w:rsidRPr="003D02FD" w:rsidRDefault="00A54315" w:rsidP="003D02FD">
      <w:pPr>
        <w:pStyle w:val="af6"/>
        <w:spacing w:line="240" w:lineRule="auto"/>
        <w:ind w:left="1429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</w:rPr>
      </w:pPr>
      <w:hyperlink r:id="rId15" w:history="1">
        <w:r w:rsidR="003D02FD" w:rsidRPr="003D02FD">
          <w:rPr>
            <w:rStyle w:val="afb"/>
            <w:rFonts w:ascii="Times New Roman" w:hAnsi="Times New Roman" w:cs="Times New Roman"/>
            <w:iCs/>
            <w:color w:val="000000" w:themeColor="text1"/>
            <w:sz w:val="24"/>
            <w:szCs w:val="28"/>
          </w:rPr>
          <w:t>https://mo-muhorshibir.ru/</w:t>
        </w:r>
      </w:hyperlink>
    </w:p>
    <w:p w14:paraId="1512454A" w14:textId="42C5AE01" w:rsidR="00E32035" w:rsidRPr="00FA362E" w:rsidRDefault="00191FE4" w:rsidP="00550268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8"/>
          <w14:ligatures w14:val="none"/>
        </w:rPr>
      </w:pPr>
      <w:r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(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Срок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доступности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материалов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ъекта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щественных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C6100C" w:rsidRPr="009521B9">
        <w:rPr>
          <w:rFonts w:ascii="Times New Roman" w:hAnsi="Times New Roman" w:cs="Times New Roman" w:hint="cs"/>
          <w:i/>
          <w:iCs/>
          <w:color w:val="000000" w:themeColor="text1"/>
          <w:sz w:val="24"/>
          <w:szCs w:val="28"/>
        </w:rPr>
        <w:t>обсуждений</w:t>
      </w:r>
      <w:r w:rsidR="00C6100C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в сети «Интернет» 30 дней (с 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1</w:t>
      </w:r>
      <w:r w:rsidR="00970B9E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7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0</w:t>
      </w:r>
      <w:r w:rsidR="009521B9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7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2025</w:t>
      </w:r>
      <w:r w:rsidR="00EF4365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г.</w:t>
      </w:r>
      <w:r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по 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1</w:t>
      </w:r>
      <w:r w:rsidR="00970B9E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5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0</w:t>
      </w:r>
      <w:r w:rsidR="009521B9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8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2025</w:t>
      </w:r>
      <w:r w:rsidR="00EF4365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663E5F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г.</w:t>
      </w:r>
      <w:r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включительно)</w:t>
      </w:r>
      <w:r w:rsidR="00937C86" w:rsidRPr="009521B9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</w:t>
      </w:r>
    </w:p>
    <w:p w14:paraId="4710B148" w14:textId="77777777" w:rsidR="00D573F9" w:rsidRPr="00FA362E" w:rsidRDefault="00D573F9" w:rsidP="003D63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59C13B7A" w14:textId="79407233" w:rsidR="00D573F9" w:rsidRPr="00340897" w:rsidRDefault="00D573F9" w:rsidP="00D573F9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Информация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о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порядке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,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сроке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и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форме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внесения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участниками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общественных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обсуждений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предложений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и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340897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</w:rPr>
        <w:t>замечаний</w:t>
      </w:r>
      <w:r w:rsidRPr="0034089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14:paraId="5E6E31BA" w14:textId="77777777" w:rsidR="003D636B" w:rsidRPr="00FA362E" w:rsidRDefault="003D636B" w:rsidP="003D63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180B61F1" w14:textId="143361DB" w:rsidR="000B46CD" w:rsidRPr="00340897" w:rsidRDefault="00191FE4" w:rsidP="00D826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срок </w:t>
      </w:r>
      <w:r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70B9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340897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B05F12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.</w:t>
      </w:r>
      <w:r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по 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70B9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5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340897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8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="00B05F12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663E5F"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.</w:t>
      </w:r>
      <w:r w:rsidRPr="0034089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ключительно</w:t>
      </w:r>
      <w:r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и общественных обсуждений имеют право вносить предложения и замечания, касающиеся объекта общественных обсуждений</w:t>
      </w:r>
      <w:r w:rsidR="00D001E0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ам</w:t>
      </w:r>
      <w:r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66E7500F" w14:textId="57534A14" w:rsidR="000B46CD" w:rsidRPr="00340897" w:rsidRDefault="000B46CD" w:rsidP="005049A7">
      <w:pPr>
        <w:pStyle w:val="af6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D001E0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исьменной форме,</w:t>
      </w:r>
      <w:r w:rsidR="002B3C87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средством записи в журнале учета участников общественных обсуждений, очно ознакомляющихся с объектом обсуждений, и их замечаний, и предложений (по месту нахождения печатной формы объекта обсуждений</w:t>
      </w:r>
      <w:r w:rsidR="00FA1C0A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D001E0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у</w:t>
      </w:r>
      <w:r w:rsidR="002B3C87" w:rsidRPr="00340897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3C0036D7" w14:textId="0C650843" w:rsidR="000B46CD" w:rsidRPr="00826592" w:rsidRDefault="003D7AFB" w:rsidP="005049A7">
      <w:pPr>
        <w:pStyle w:val="af6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8"/>
        </w:rPr>
      </w:pPr>
      <w:r w:rsidRPr="00826592">
        <w:rPr>
          <w:rFonts w:ascii="Times New Roman" w:hAnsi="Times New Roman" w:cs="Times New Roman" w:hint="cs"/>
          <w:iCs/>
          <w:color w:val="000000" w:themeColor="text1"/>
          <w:sz w:val="24"/>
          <w:szCs w:val="28"/>
        </w:rPr>
        <w:t>Администрация</w:t>
      </w:r>
      <w:r w:rsidRPr="00826592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 </w:t>
      </w:r>
      <w:r w:rsidR="00826592" w:rsidRPr="00826592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МО «Мухоршибирский район» по адресу: 671340, Республика Бурятия, Мухоршибирский район, с. Мухоршибирь, ул. Доржиева,38</w:t>
      </w:r>
      <w:r w:rsidRPr="00826592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.</w:t>
      </w:r>
    </w:p>
    <w:p w14:paraId="11B3839C" w14:textId="3EA5DC66" w:rsidR="003D7AFB" w:rsidRPr="00B47FC5" w:rsidRDefault="003D7AFB" w:rsidP="003D7AFB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lastRenderedPageBreak/>
        <w:t>Доступность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документации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рабочие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дни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47FC5"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0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до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</w:t>
      </w:r>
      <w:r w:rsidR="00C854AB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0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обед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2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0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до</w:t>
      </w:r>
      <w:r w:rsidR="00B47FC5"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3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часов</w:t>
      </w:r>
      <w:r w:rsidR="00B47FC5"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00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47FC5">
        <w:rPr>
          <w:rFonts w:ascii="Times New Roman" w:hAnsi="Times New Roman" w:cs="Times New Roman" w:hint="cs"/>
          <w:color w:val="000000" w:themeColor="text1"/>
          <w:sz w:val="24"/>
          <w:szCs w:val="28"/>
        </w:rPr>
        <w:t>минут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37E6348A" w14:textId="30754E9E" w:rsidR="00E32035" w:rsidRPr="00297307" w:rsidRDefault="00191FE4" w:rsidP="002E7068">
      <w:pPr>
        <w:pStyle w:val="af6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форме электронного документа, направленного по адресу электронной почты </w:t>
      </w:r>
      <w:r w:rsidR="00B47FC5"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admmhr@mail.ru</w:t>
      </w:r>
      <w:r w:rsidR="000B46CD" w:rsidRPr="00B47FC5">
        <w:rPr>
          <w:rStyle w:val="afb"/>
          <w:color w:val="000000" w:themeColor="text1"/>
        </w:rPr>
        <w:t xml:space="preserve"> </w:t>
      </w: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с пометкой «</w:t>
      </w:r>
      <w:r w:rsidRPr="00B47FC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К общественным обсуждениям»</w:t>
      </w:r>
      <w:r w:rsidR="00B2789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12BB5615" w14:textId="77777777" w:rsidR="00E32035" w:rsidRPr="00B47FC5" w:rsidRDefault="00191FE4" w:rsidP="00D826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 внесении предложений и замечаний участником общественных обсуждений указываются следующие сведения: </w:t>
      </w:r>
    </w:p>
    <w:p w14:paraId="37E22617" w14:textId="77777777" w:rsidR="00E32035" w:rsidRPr="00B47FC5" w:rsidRDefault="00191FE4" w:rsidP="00B90BC6">
      <w:pPr>
        <w:pStyle w:val="af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для физических лиц –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79DC1E9D" w14:textId="77777777" w:rsidR="00E32035" w:rsidRPr="00B47FC5" w:rsidRDefault="00191FE4" w:rsidP="00B90BC6">
      <w:pPr>
        <w:pStyle w:val="af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для юридических лиц –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0C8F5A36" w14:textId="77777777" w:rsidR="00E32035" w:rsidRPr="00B47FC5" w:rsidRDefault="00191FE4" w:rsidP="00B90BC6">
      <w:pPr>
        <w:pStyle w:val="af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72846FC1" w14:textId="77777777" w:rsidR="00E32035" w:rsidRPr="00B47FC5" w:rsidRDefault="00191FE4" w:rsidP="00B90BC6">
      <w:pPr>
        <w:pStyle w:val="af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B47FC5">
        <w:rPr>
          <w:rFonts w:ascii="Times New Roman" w:hAnsi="Times New Roman" w:cs="Times New Roman"/>
          <w:color w:val="000000" w:themeColor="text1"/>
          <w:sz w:val="24"/>
          <w:szCs w:val="28"/>
        </w:rPr>
        <w:t>согласие на участие в подписании протокола общественных обсуждений.</w:t>
      </w:r>
    </w:p>
    <w:p w14:paraId="3027DC2E" w14:textId="77777777" w:rsidR="00E32035" w:rsidRPr="00493E96" w:rsidRDefault="00E32035" w:rsidP="00952CB6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36BA702" w14:textId="666DF304" w:rsidR="009032ED" w:rsidRPr="00493E96" w:rsidRDefault="009032ED" w:rsidP="007378B6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</w:pP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И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нформация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о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возможности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проведения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по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инициативе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граждан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 </w:t>
      </w:r>
      <w:r w:rsidRPr="00493E96">
        <w:rPr>
          <w:rFonts w:ascii="Times New Roman" w:hAnsi="Times New Roman" w:cs="Times New Roman" w:hint="cs"/>
          <w:b/>
          <w:bCs/>
          <w:color w:val="000000" w:themeColor="text1"/>
          <w:sz w:val="24"/>
          <w:szCs w:val="28"/>
          <w:u w:val="single"/>
        </w:rPr>
        <w:t>слушаний</w:t>
      </w:r>
      <w:r w:rsidRPr="00493E96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: </w:t>
      </w:r>
    </w:p>
    <w:p w14:paraId="2310D4D2" w14:textId="77777777" w:rsidR="00D573F9" w:rsidRPr="00FA362E" w:rsidRDefault="00D573F9" w:rsidP="007378B6">
      <w:pPr>
        <w:spacing w:before="12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</w:pPr>
    </w:p>
    <w:p w14:paraId="0436A8FB" w14:textId="1892A354" w:rsidR="00E32035" w:rsidRPr="00FA362E" w:rsidRDefault="00B05F12" w:rsidP="00D826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592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r w:rsidR="00191FE4" w:rsidRPr="008265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ериод </w:t>
      </w:r>
      <w:r w:rsidR="00191FE4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с 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70B9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826592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.</w:t>
      </w:r>
      <w:r w:rsidR="00191FE4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по </w:t>
      </w:r>
      <w:r w:rsidR="00A5431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3</w:t>
      </w:r>
      <w:bookmarkStart w:id="0" w:name="_GoBack"/>
      <w:bookmarkEnd w:id="0"/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0</w:t>
      </w:r>
      <w:r w:rsidR="00104C1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7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2025</w:t>
      </w:r>
      <w:r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D622C1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.</w:t>
      </w:r>
      <w:r w:rsidR="00191FE4" w:rsidRPr="0082659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включительно</w:t>
      </w:r>
      <w:r w:rsidR="00191FE4" w:rsidRPr="008265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26592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и может быть инициировано проведение слушаний путем направления в уполномоченный орган соответствующей инициативы в произвольной форме:</w:t>
      </w:r>
    </w:p>
    <w:p w14:paraId="3FFD579C" w14:textId="14C2F3FE" w:rsidR="00D622C1" w:rsidRPr="00C854AB" w:rsidRDefault="00D622C1" w:rsidP="00C854AB">
      <w:pPr>
        <w:pStyle w:val="af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форме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электронного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документа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направленного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по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адресу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электронной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почты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hyperlink r:id="rId16" w:history="1">
        <w:r w:rsidR="00193900" w:rsidRPr="00970B9E">
          <w:rPr>
            <w:rStyle w:val="afb"/>
            <w:rFonts w:ascii="Times New Roman" w:hAnsi="Times New Roman" w:cs="Times New Roman"/>
            <w:color w:val="000000" w:themeColor="text1"/>
            <w:sz w:val="24"/>
            <w:szCs w:val="28"/>
          </w:rPr>
          <w:t>admmhr@mail.ru</w:t>
        </w:r>
      </w:hyperlink>
      <w:r w:rsidR="00193900" w:rsidRPr="00970B9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с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пометкой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«Инициатива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о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проведении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слушаний»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14:paraId="7516DEE0" w14:textId="0C56F0DF" w:rsidR="00E32035" w:rsidRPr="00C854AB" w:rsidRDefault="00D622C1" w:rsidP="0057134F">
      <w:pPr>
        <w:pStyle w:val="af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14:ligatures w14:val="none"/>
        </w:rPr>
      </w:pP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письменной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форме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бумажном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виде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в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адрес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C854AB">
        <w:rPr>
          <w:rFonts w:ascii="Times New Roman" w:hAnsi="Times New Roman" w:cs="Times New Roman" w:hint="cs"/>
          <w:color w:val="000000" w:themeColor="text1"/>
          <w:sz w:val="24"/>
          <w:szCs w:val="28"/>
        </w:rPr>
        <w:t>Администраци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</w:t>
      </w:r>
      <w:r w:rsidR="00C854AB"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МО «Мухоршибирский район»</w:t>
      </w: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 адресу: </w:t>
      </w:r>
      <w:r w:rsidR="00C854AB"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671340</w:t>
      </w:r>
      <w:r w:rsidR="00B05F12"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C854AB"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Республика Бурятия, Мухоршибирский район, с. Мухоршибирь, ул.Доржиева,38</w:t>
      </w:r>
      <w:r w:rsidR="006A1926"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7298EEB4" w14:textId="7A4ECF9B" w:rsidR="0057134F" w:rsidRPr="00FA362E" w:rsidRDefault="0057134F" w:rsidP="0057134F">
      <w:pPr>
        <w:pStyle w:val="af6"/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8"/>
          <w14:ligatures w14:val="none"/>
        </w:rPr>
      </w:pPr>
    </w:p>
    <w:p w14:paraId="0971241A" w14:textId="77777777" w:rsidR="00E32035" w:rsidRPr="00C854AB" w:rsidRDefault="00191FE4" w:rsidP="00D826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 внесении инициативы о проведении слушаний гражданином указываются следующие сведения: </w:t>
      </w:r>
    </w:p>
    <w:p w14:paraId="54829C23" w14:textId="77777777" w:rsidR="00E32035" w:rsidRPr="00C854AB" w:rsidRDefault="00191FE4" w:rsidP="00B90BC6">
      <w:pPr>
        <w:pStyle w:val="af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31ACC860" w14:textId="77777777" w:rsidR="00E32035" w:rsidRPr="00C854AB" w:rsidRDefault="00191FE4" w:rsidP="00B90BC6">
      <w:pPr>
        <w:pStyle w:val="af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54AB">
        <w:rPr>
          <w:rFonts w:ascii="Times New Roman" w:hAnsi="Times New Roman" w:cs="Times New Roman"/>
          <w:color w:val="000000" w:themeColor="text1"/>
          <w:sz w:val="24"/>
          <w:szCs w:val="28"/>
        </w:rPr>
        <w:t>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2C40D073" w14:textId="6789B3A8" w:rsidR="00D96F2B" w:rsidRPr="00C854AB" w:rsidRDefault="00191FE4" w:rsidP="00D826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едставления гражданином указанных сведений </w:t>
      </w:r>
      <w:r w:rsidR="006A1926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7929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C854AB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«Мухоршибирский район» </w:t>
      </w:r>
      <w:r w:rsidR="00337929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отказать в проведении общественных </w:t>
      </w:r>
      <w:r w:rsidR="006A1926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>слушаний</w:t>
      </w:r>
      <w:r w:rsidR="00337929" w:rsidRPr="00C854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D96F2B" w:rsidRPr="00C854AB" w:rsidSect="0025389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7CE1" w14:textId="77777777" w:rsidR="003A67C1" w:rsidRDefault="003A67C1">
      <w:pPr>
        <w:spacing w:after="0" w:line="240" w:lineRule="auto"/>
      </w:pPr>
      <w:r>
        <w:separator/>
      </w:r>
    </w:p>
  </w:endnote>
  <w:endnote w:type="continuationSeparator" w:id="0">
    <w:p w14:paraId="3A32D2B7" w14:textId="77777777" w:rsidR="003A67C1" w:rsidRDefault="003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38D5" w14:textId="77777777" w:rsidR="003A67C1" w:rsidRDefault="003A67C1">
      <w:pPr>
        <w:spacing w:after="0" w:line="240" w:lineRule="auto"/>
      </w:pPr>
      <w:r>
        <w:separator/>
      </w:r>
    </w:p>
  </w:footnote>
  <w:footnote w:type="continuationSeparator" w:id="0">
    <w:p w14:paraId="548AC845" w14:textId="77777777" w:rsidR="003A67C1" w:rsidRDefault="003A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A89"/>
    <w:multiLevelType w:val="hybridMultilevel"/>
    <w:tmpl w:val="D40E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6FE"/>
    <w:multiLevelType w:val="hybridMultilevel"/>
    <w:tmpl w:val="CDBADBDE"/>
    <w:lvl w:ilvl="0" w:tplc="5462A3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7EA8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1AE51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FA29E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DB25A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3EA1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BE83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EEBC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EC29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B4E41A2"/>
    <w:multiLevelType w:val="hybridMultilevel"/>
    <w:tmpl w:val="6792BE40"/>
    <w:lvl w:ilvl="0" w:tplc="455AF3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2ECF9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3525E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7A6F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3284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9F60B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AF6FC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964E8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F6A90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B3E7372"/>
    <w:multiLevelType w:val="hybridMultilevel"/>
    <w:tmpl w:val="4DD43C00"/>
    <w:lvl w:ilvl="0" w:tplc="691823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371BC"/>
    <w:multiLevelType w:val="hybridMultilevel"/>
    <w:tmpl w:val="0F44F9EC"/>
    <w:lvl w:ilvl="0" w:tplc="7F98769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A1019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9C27C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F4A55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F662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2035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1CCC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A608B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E8AF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CD61D77"/>
    <w:multiLevelType w:val="hybridMultilevel"/>
    <w:tmpl w:val="079E77B8"/>
    <w:lvl w:ilvl="0" w:tplc="31D4DDA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0CA57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C4AC7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3CF6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9627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8447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A6E3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67E140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7ED9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0717875"/>
    <w:multiLevelType w:val="hybridMultilevel"/>
    <w:tmpl w:val="D47C2586"/>
    <w:lvl w:ilvl="0" w:tplc="CB1200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2ECC5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E0D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DA28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782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9E6B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E2A2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CC1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C88F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18E2315"/>
    <w:multiLevelType w:val="hybridMultilevel"/>
    <w:tmpl w:val="35EAD274"/>
    <w:lvl w:ilvl="0" w:tplc="405A09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FA55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404D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8010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DCC1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68E2F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6AC1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BF24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2C21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4CA01A2"/>
    <w:multiLevelType w:val="hybridMultilevel"/>
    <w:tmpl w:val="81A4DD42"/>
    <w:lvl w:ilvl="0" w:tplc="D9B44C4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4AAFA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CA6E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666C9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B46F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16D0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938F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6E082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7E1D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C8B0922"/>
    <w:multiLevelType w:val="hybridMultilevel"/>
    <w:tmpl w:val="2AAA1412"/>
    <w:lvl w:ilvl="0" w:tplc="3F96AA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3F8B1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EC55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3645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A04E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498C6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3DA62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6A9A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5BE98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04032CF"/>
    <w:multiLevelType w:val="hybridMultilevel"/>
    <w:tmpl w:val="D16E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B400F"/>
    <w:multiLevelType w:val="hybridMultilevel"/>
    <w:tmpl w:val="046C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665C3E"/>
    <w:multiLevelType w:val="hybridMultilevel"/>
    <w:tmpl w:val="E298A760"/>
    <w:lvl w:ilvl="0" w:tplc="691823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5D70DA"/>
    <w:multiLevelType w:val="multilevel"/>
    <w:tmpl w:val="58DA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65385"/>
    <w:multiLevelType w:val="hybridMultilevel"/>
    <w:tmpl w:val="CD68AE6A"/>
    <w:lvl w:ilvl="0" w:tplc="CCB864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F8E73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724E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AC6C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8F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6AEE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4257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A0BC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2A4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D5D2933"/>
    <w:multiLevelType w:val="hybridMultilevel"/>
    <w:tmpl w:val="8996B62A"/>
    <w:lvl w:ilvl="0" w:tplc="B92C74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5"/>
    <w:rsid w:val="0000457F"/>
    <w:rsid w:val="00064F99"/>
    <w:rsid w:val="000B46CD"/>
    <w:rsid w:val="000C0BAE"/>
    <w:rsid w:val="000C23D7"/>
    <w:rsid w:val="000E1569"/>
    <w:rsid w:val="00104C15"/>
    <w:rsid w:val="001145FC"/>
    <w:rsid w:val="001170FF"/>
    <w:rsid w:val="00126074"/>
    <w:rsid w:val="00135ABA"/>
    <w:rsid w:val="00150431"/>
    <w:rsid w:val="0015494C"/>
    <w:rsid w:val="00191FE4"/>
    <w:rsid w:val="0019330D"/>
    <w:rsid w:val="00193900"/>
    <w:rsid w:val="0020498D"/>
    <w:rsid w:val="00224E8D"/>
    <w:rsid w:val="0023348E"/>
    <w:rsid w:val="002364EB"/>
    <w:rsid w:val="00253892"/>
    <w:rsid w:val="00260038"/>
    <w:rsid w:val="0026354A"/>
    <w:rsid w:val="00297307"/>
    <w:rsid w:val="002A1AF7"/>
    <w:rsid w:val="002A1B88"/>
    <w:rsid w:val="002A5C93"/>
    <w:rsid w:val="002B3C87"/>
    <w:rsid w:val="002E7068"/>
    <w:rsid w:val="00337929"/>
    <w:rsid w:val="00340897"/>
    <w:rsid w:val="00366649"/>
    <w:rsid w:val="003A67C1"/>
    <w:rsid w:val="003B0E23"/>
    <w:rsid w:val="003C1D76"/>
    <w:rsid w:val="003D02FD"/>
    <w:rsid w:val="003D636B"/>
    <w:rsid w:val="003D7AFB"/>
    <w:rsid w:val="003E6437"/>
    <w:rsid w:val="00484269"/>
    <w:rsid w:val="00493E96"/>
    <w:rsid w:val="004B17D6"/>
    <w:rsid w:val="005049A7"/>
    <w:rsid w:val="00521567"/>
    <w:rsid w:val="00546A69"/>
    <w:rsid w:val="00550268"/>
    <w:rsid w:val="0055271C"/>
    <w:rsid w:val="00554CCC"/>
    <w:rsid w:val="005634AD"/>
    <w:rsid w:val="0057134F"/>
    <w:rsid w:val="005A641B"/>
    <w:rsid w:val="005B16A3"/>
    <w:rsid w:val="005B3451"/>
    <w:rsid w:val="005E5A91"/>
    <w:rsid w:val="00605B1B"/>
    <w:rsid w:val="00607179"/>
    <w:rsid w:val="0062087F"/>
    <w:rsid w:val="00621D3A"/>
    <w:rsid w:val="00633E3B"/>
    <w:rsid w:val="0065335D"/>
    <w:rsid w:val="00663E5F"/>
    <w:rsid w:val="006975AC"/>
    <w:rsid w:val="006A1926"/>
    <w:rsid w:val="0071078A"/>
    <w:rsid w:val="00713001"/>
    <w:rsid w:val="007378B6"/>
    <w:rsid w:val="00773FC5"/>
    <w:rsid w:val="00776A6C"/>
    <w:rsid w:val="007972C3"/>
    <w:rsid w:val="007D2424"/>
    <w:rsid w:val="007E0C91"/>
    <w:rsid w:val="007F7F09"/>
    <w:rsid w:val="00822FC8"/>
    <w:rsid w:val="00826592"/>
    <w:rsid w:val="008307AD"/>
    <w:rsid w:val="008A73C4"/>
    <w:rsid w:val="008D50F4"/>
    <w:rsid w:val="008E1088"/>
    <w:rsid w:val="009032ED"/>
    <w:rsid w:val="00937C86"/>
    <w:rsid w:val="009521B9"/>
    <w:rsid w:val="00952CB6"/>
    <w:rsid w:val="00970B9E"/>
    <w:rsid w:val="0097318C"/>
    <w:rsid w:val="00987D76"/>
    <w:rsid w:val="00997F64"/>
    <w:rsid w:val="009F0A6C"/>
    <w:rsid w:val="009F3022"/>
    <w:rsid w:val="00A021E9"/>
    <w:rsid w:val="00A1071D"/>
    <w:rsid w:val="00A54315"/>
    <w:rsid w:val="00A60012"/>
    <w:rsid w:val="00A65EA6"/>
    <w:rsid w:val="00A9246D"/>
    <w:rsid w:val="00AA140D"/>
    <w:rsid w:val="00AA148B"/>
    <w:rsid w:val="00AB54E1"/>
    <w:rsid w:val="00AE03D5"/>
    <w:rsid w:val="00AE6521"/>
    <w:rsid w:val="00B05F12"/>
    <w:rsid w:val="00B27899"/>
    <w:rsid w:val="00B330E1"/>
    <w:rsid w:val="00B34147"/>
    <w:rsid w:val="00B47FC5"/>
    <w:rsid w:val="00B861F8"/>
    <w:rsid w:val="00B90BC6"/>
    <w:rsid w:val="00C14244"/>
    <w:rsid w:val="00C41628"/>
    <w:rsid w:val="00C41C11"/>
    <w:rsid w:val="00C57507"/>
    <w:rsid w:val="00C6100C"/>
    <w:rsid w:val="00C854AB"/>
    <w:rsid w:val="00D001E0"/>
    <w:rsid w:val="00D17992"/>
    <w:rsid w:val="00D2575A"/>
    <w:rsid w:val="00D573F9"/>
    <w:rsid w:val="00D622C1"/>
    <w:rsid w:val="00D8263C"/>
    <w:rsid w:val="00D96F2B"/>
    <w:rsid w:val="00DA58B0"/>
    <w:rsid w:val="00DC4CE2"/>
    <w:rsid w:val="00DC7448"/>
    <w:rsid w:val="00E27055"/>
    <w:rsid w:val="00E32035"/>
    <w:rsid w:val="00E67932"/>
    <w:rsid w:val="00EB2933"/>
    <w:rsid w:val="00ED3151"/>
    <w:rsid w:val="00EF4365"/>
    <w:rsid w:val="00F60A0E"/>
    <w:rsid w:val="00F92247"/>
    <w:rsid w:val="00FA1C0A"/>
    <w:rsid w:val="00FA362E"/>
    <w:rsid w:val="00FD710F"/>
    <w:rsid w:val="00FF28D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B371"/>
  <w15:docId w15:val="{CA9B5DAB-81AF-416B-8BDF-1E3BE2B1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0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0F4761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b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Revision"/>
    <w:hidden/>
    <w:uiPriority w:val="99"/>
    <w:semiHidden/>
    <w:pPr>
      <w:spacing w:after="0" w:line="240" w:lineRule="auto"/>
    </w:pPr>
  </w:style>
  <w:style w:type="character" w:styleId="aff4">
    <w:name w:val="FollowedHyperlink"/>
    <w:basedOn w:val="a0"/>
    <w:uiPriority w:val="99"/>
    <w:semiHidden/>
    <w:unhideWhenUsed/>
    <w:rsid w:val="00521567"/>
    <w:rPr>
      <w:color w:val="96607D" w:themeColor="followedHyperlink"/>
      <w:u w:val="single"/>
    </w:rPr>
  </w:style>
  <w:style w:type="character" w:customStyle="1" w:styleId="crumbmarker">
    <w:name w:val="crumb_marker"/>
    <w:basedOn w:val="a0"/>
    <w:rsid w:val="003C1D76"/>
  </w:style>
  <w:style w:type="paragraph" w:styleId="aff5">
    <w:name w:val="Body Text"/>
    <w:basedOn w:val="a"/>
    <w:link w:val="aff6"/>
    <w:uiPriority w:val="1"/>
    <w:qFormat/>
    <w:rsid w:val="00A9246D"/>
    <w:pPr>
      <w:widowControl w:val="0"/>
      <w:autoSpaceDE w:val="0"/>
      <w:autoSpaceDN w:val="0"/>
      <w:spacing w:after="0" w:line="240" w:lineRule="auto"/>
      <w:ind w:left="1"/>
      <w:jc w:val="both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ff6">
    <w:name w:val="Основной текст Знак"/>
    <w:basedOn w:val="a0"/>
    <w:link w:val="aff5"/>
    <w:uiPriority w:val="1"/>
    <w:rsid w:val="00A9246D"/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nuyRazrez@suek.ru." TargetMode="External"/><Relationship Id="rId13" Type="http://schemas.openxmlformats.org/officeDocument/2006/relationships/hyperlink" Target="mailto:admmh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geniy.Dmitriev@pte.euroche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mh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ovlevDV@sue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-muhorshibir.ru/" TargetMode="External"/><Relationship Id="rId10" Type="http://schemas.openxmlformats.org/officeDocument/2006/relationships/hyperlink" Target="admm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GNUYPTU@suek.ru." TargetMode="External"/><Relationship Id="rId14" Type="http://schemas.openxmlformats.org/officeDocument/2006/relationships/hyperlink" Target="https://e-cloud.eurochem.ru/s/gEzK6GwPwiE9KQ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682D-7E01-4B5F-B3B4-ECBD2A7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tareva</dc:creator>
  <cp:keywords/>
  <dc:description/>
  <cp:lastModifiedBy>Путренкова Наталья Андреевна</cp:lastModifiedBy>
  <cp:revision>105</cp:revision>
  <cp:lastPrinted>2025-04-07T03:32:00Z</cp:lastPrinted>
  <dcterms:created xsi:type="dcterms:W3CDTF">2024-09-30T09:41:00Z</dcterms:created>
  <dcterms:modified xsi:type="dcterms:W3CDTF">2025-08-19T06:24:00Z</dcterms:modified>
</cp:coreProperties>
</file>